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Ind w:w="-506" w:type="dxa"/>
        <w:tblLayout w:type="fixed"/>
        <w:tblLook w:val="04A0" w:firstRow="1" w:lastRow="0" w:firstColumn="1" w:lastColumn="0" w:noHBand="0" w:noVBand="1"/>
      </w:tblPr>
      <w:tblGrid>
        <w:gridCol w:w="780"/>
        <w:gridCol w:w="1417"/>
        <w:gridCol w:w="3969"/>
        <w:gridCol w:w="1701"/>
        <w:gridCol w:w="1559"/>
        <w:gridCol w:w="919"/>
      </w:tblGrid>
      <w:tr w:rsidR="004B4E98" w:rsidRPr="00C41531" w14:paraId="76B363BE" w14:textId="5F0052FE" w:rsidTr="007B739D">
        <w:trPr>
          <w:trHeight w:val="1058"/>
          <w:tblHeader/>
          <w:jc w:val="center"/>
        </w:trPr>
        <w:tc>
          <w:tcPr>
            <w:tcW w:w="780" w:type="dxa"/>
            <w:vAlign w:val="center"/>
          </w:tcPr>
          <w:p w14:paraId="76B363B6" w14:textId="5D111AF2" w:rsidR="004B4E98" w:rsidRPr="00C41531" w:rsidRDefault="004B4E98" w:rsidP="004B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417" w:type="dxa"/>
            <w:vAlign w:val="center"/>
          </w:tcPr>
          <w:p w14:paraId="76B363B7" w14:textId="4452D70F" w:rsidR="004B4E98" w:rsidRPr="00C41531" w:rsidRDefault="004B4E98" w:rsidP="004B4E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kim</w:t>
            </w:r>
            <w:r w:rsidRPr="00C41531">
              <w:rPr>
                <w:rFonts w:ascii="Times New Roman" w:hAnsi="Times New Roman" w:cs="Times New Roman"/>
                <w:b/>
              </w:rPr>
              <w:t xml:space="preserve"> Tarihi</w:t>
            </w:r>
          </w:p>
        </w:tc>
        <w:tc>
          <w:tcPr>
            <w:tcW w:w="3969" w:type="dxa"/>
            <w:vAlign w:val="center"/>
          </w:tcPr>
          <w:p w14:paraId="76B363B9" w14:textId="12D01DF6" w:rsidR="004B4E98" w:rsidRPr="00C41531" w:rsidRDefault="004B4E98" w:rsidP="004B4E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kim Konusu</w:t>
            </w:r>
          </w:p>
        </w:tc>
        <w:tc>
          <w:tcPr>
            <w:tcW w:w="1701" w:type="dxa"/>
            <w:vAlign w:val="center"/>
          </w:tcPr>
          <w:p w14:paraId="605819A7" w14:textId="5F85661C" w:rsidR="004B4E98" w:rsidRPr="00C41531" w:rsidRDefault="004B4E98" w:rsidP="004B4E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 A</w:t>
            </w:r>
            <w:r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1559" w:type="dxa"/>
            <w:vAlign w:val="center"/>
          </w:tcPr>
          <w:p w14:paraId="2A7CBD8E" w14:textId="3A1C077D" w:rsidR="004B4E98" w:rsidRPr="00C41531" w:rsidRDefault="004B4E98" w:rsidP="004B4E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kim Süresi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19" w:type="dxa"/>
            <w:vAlign w:val="center"/>
          </w:tcPr>
          <w:p w14:paraId="0E80BDEA" w14:textId="461FD334" w:rsidR="004B4E98" w:rsidRPr="00C41531" w:rsidRDefault="004B4E98" w:rsidP="004B4E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lı Yayın</w:t>
            </w:r>
          </w:p>
        </w:tc>
      </w:tr>
      <w:tr w:rsidR="004B4E98" w:rsidRPr="00C41531" w14:paraId="76B363C7" w14:textId="76EDA89F" w:rsidTr="007B739D">
        <w:trPr>
          <w:trHeight w:val="260"/>
          <w:jc w:val="center"/>
        </w:trPr>
        <w:tc>
          <w:tcPr>
            <w:tcW w:w="780" w:type="dxa"/>
          </w:tcPr>
          <w:p w14:paraId="76B363BF" w14:textId="7239B9FB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14:paraId="76B363C0" w14:textId="1C25F3A0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B363C2" w14:textId="33EB5A74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BB216D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6AE0B0" w14:textId="20C020E8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D3A7C68" w14:textId="7FC00AFA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6B363D0" w14:textId="029481D5" w:rsidTr="007B739D">
        <w:trPr>
          <w:trHeight w:val="245"/>
          <w:jc w:val="center"/>
        </w:trPr>
        <w:tc>
          <w:tcPr>
            <w:tcW w:w="780" w:type="dxa"/>
          </w:tcPr>
          <w:p w14:paraId="76B363C8" w14:textId="2E6BE0BD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14:paraId="76B363C9" w14:textId="7032BBC4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B363CB" w14:textId="146577F1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432E57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45787C" w14:textId="50F3F678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22BF80E" w14:textId="1A6DDF9C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6B363D9" w14:textId="1A70C3CC" w:rsidTr="007B739D">
        <w:trPr>
          <w:trHeight w:val="260"/>
          <w:jc w:val="center"/>
        </w:trPr>
        <w:tc>
          <w:tcPr>
            <w:tcW w:w="780" w:type="dxa"/>
          </w:tcPr>
          <w:p w14:paraId="76B363D1" w14:textId="21567EE9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76B363D2" w14:textId="2EC26B28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B363D4" w14:textId="712ABA03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553394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1416E3" w14:textId="10A05122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4BF01FE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6B363E2" w14:textId="51B9FFA2" w:rsidTr="007B739D">
        <w:trPr>
          <w:trHeight w:val="245"/>
          <w:jc w:val="center"/>
        </w:trPr>
        <w:tc>
          <w:tcPr>
            <w:tcW w:w="780" w:type="dxa"/>
          </w:tcPr>
          <w:p w14:paraId="76B363DA" w14:textId="6AD78A7E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14:paraId="76B363DB" w14:textId="7F77C915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B363DD" w14:textId="7ABF960A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15A5D6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90C57D" w14:textId="75655FB5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7F52BDF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6B363EB" w14:textId="2D8DC5EB" w:rsidTr="007B739D">
        <w:trPr>
          <w:trHeight w:val="260"/>
          <w:jc w:val="center"/>
        </w:trPr>
        <w:tc>
          <w:tcPr>
            <w:tcW w:w="780" w:type="dxa"/>
          </w:tcPr>
          <w:p w14:paraId="76B363E3" w14:textId="75613A7E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14:paraId="76B363E4" w14:textId="018BA082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B363E6" w14:textId="6D6B2D50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2D9118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EE9852" w14:textId="1682ACD8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656545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6B363F4" w14:textId="66702A49" w:rsidTr="007B739D">
        <w:trPr>
          <w:trHeight w:val="245"/>
          <w:jc w:val="center"/>
        </w:trPr>
        <w:tc>
          <w:tcPr>
            <w:tcW w:w="780" w:type="dxa"/>
          </w:tcPr>
          <w:p w14:paraId="76B363EC" w14:textId="39E6DAFC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14:paraId="76B363ED" w14:textId="44948EB1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B363EF" w14:textId="3B32B13B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48DF25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13302C" w14:textId="5F0ECFDB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32BF947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6B363FD" w14:textId="4A67129B" w:rsidTr="007B739D">
        <w:trPr>
          <w:trHeight w:val="260"/>
          <w:jc w:val="center"/>
        </w:trPr>
        <w:tc>
          <w:tcPr>
            <w:tcW w:w="780" w:type="dxa"/>
          </w:tcPr>
          <w:p w14:paraId="76B363F5" w14:textId="5EE53EA5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14:paraId="76B363F6" w14:textId="5A960BE0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B363F8" w14:textId="5E18F60A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7121C0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419BBF" w14:textId="25775E80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4300ED9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47135CA7" w14:textId="77777777" w:rsidTr="007B739D">
        <w:trPr>
          <w:trHeight w:val="245"/>
          <w:jc w:val="center"/>
        </w:trPr>
        <w:tc>
          <w:tcPr>
            <w:tcW w:w="780" w:type="dxa"/>
          </w:tcPr>
          <w:p w14:paraId="43A0756E" w14:textId="7B4D3D24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14:paraId="7DC5C75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D09575B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5DD388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690BD5" w14:textId="40CA77AC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AF7D90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67454751" w14:textId="77777777" w:rsidTr="007B739D">
        <w:trPr>
          <w:trHeight w:val="260"/>
          <w:jc w:val="center"/>
        </w:trPr>
        <w:tc>
          <w:tcPr>
            <w:tcW w:w="780" w:type="dxa"/>
          </w:tcPr>
          <w:p w14:paraId="3306B54D" w14:textId="3C7ACAE0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14:paraId="23660C9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E8D6980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E4B328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15422B" w14:textId="272FC6A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44985066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0F037D76" w14:textId="77777777" w:rsidTr="007B739D">
        <w:trPr>
          <w:trHeight w:val="260"/>
          <w:jc w:val="center"/>
        </w:trPr>
        <w:tc>
          <w:tcPr>
            <w:tcW w:w="780" w:type="dxa"/>
          </w:tcPr>
          <w:p w14:paraId="79A067B0" w14:textId="5DCCD76C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53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</w:tcPr>
          <w:p w14:paraId="19B6D628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0A42DD0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89B215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7E34E5" w14:textId="36B186B6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5BFEEB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20E41C6E" w14:textId="77777777" w:rsidTr="007B739D">
        <w:trPr>
          <w:trHeight w:val="260"/>
          <w:jc w:val="center"/>
        </w:trPr>
        <w:tc>
          <w:tcPr>
            <w:tcW w:w="780" w:type="dxa"/>
          </w:tcPr>
          <w:p w14:paraId="7A544B5F" w14:textId="46430672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</w:tcPr>
          <w:p w14:paraId="0EDC6730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86F50AA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765463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903082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DA1BD32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32DC466B" w14:textId="77777777" w:rsidTr="007B739D">
        <w:trPr>
          <w:trHeight w:val="260"/>
          <w:jc w:val="center"/>
        </w:trPr>
        <w:tc>
          <w:tcPr>
            <w:tcW w:w="780" w:type="dxa"/>
          </w:tcPr>
          <w:p w14:paraId="69756BBF" w14:textId="145B2426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</w:tcPr>
          <w:p w14:paraId="58B376C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7E145F9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4667CE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09178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7D8CA78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5A6D0765" w14:textId="77777777" w:rsidTr="007B739D">
        <w:trPr>
          <w:trHeight w:val="260"/>
          <w:jc w:val="center"/>
        </w:trPr>
        <w:tc>
          <w:tcPr>
            <w:tcW w:w="780" w:type="dxa"/>
          </w:tcPr>
          <w:p w14:paraId="1DE0D2E0" w14:textId="07868C64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</w:tcPr>
          <w:p w14:paraId="5506A4BB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EA6D1A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68701D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A1D124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75E12C4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186A1837" w14:textId="77777777" w:rsidTr="007B739D">
        <w:trPr>
          <w:trHeight w:val="260"/>
          <w:jc w:val="center"/>
        </w:trPr>
        <w:tc>
          <w:tcPr>
            <w:tcW w:w="780" w:type="dxa"/>
          </w:tcPr>
          <w:p w14:paraId="3E75CF88" w14:textId="4FC48FD9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17" w:type="dxa"/>
          </w:tcPr>
          <w:p w14:paraId="48A764BB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8D028FB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C11739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A4D114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3F5D145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6BED02D2" w14:textId="77777777" w:rsidTr="007B739D">
        <w:trPr>
          <w:trHeight w:val="260"/>
          <w:jc w:val="center"/>
        </w:trPr>
        <w:tc>
          <w:tcPr>
            <w:tcW w:w="780" w:type="dxa"/>
          </w:tcPr>
          <w:p w14:paraId="6D37E347" w14:textId="42CF6886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7" w:type="dxa"/>
          </w:tcPr>
          <w:p w14:paraId="14171AB3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567FAE6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113A66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FA23A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336E49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7A41657" w14:textId="77777777" w:rsidTr="007B739D">
        <w:trPr>
          <w:trHeight w:val="260"/>
          <w:jc w:val="center"/>
        </w:trPr>
        <w:tc>
          <w:tcPr>
            <w:tcW w:w="780" w:type="dxa"/>
          </w:tcPr>
          <w:p w14:paraId="7C78C1B2" w14:textId="29E9BDB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7" w:type="dxa"/>
          </w:tcPr>
          <w:p w14:paraId="3FABD6D4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E5D64F3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F68144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C9D004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F3DF9C7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1DCC8BBD" w14:textId="77777777" w:rsidTr="007B739D">
        <w:trPr>
          <w:trHeight w:val="260"/>
          <w:jc w:val="center"/>
        </w:trPr>
        <w:tc>
          <w:tcPr>
            <w:tcW w:w="780" w:type="dxa"/>
          </w:tcPr>
          <w:p w14:paraId="0EC94F3C" w14:textId="071FD194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17" w:type="dxa"/>
          </w:tcPr>
          <w:p w14:paraId="5BF16B8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7B7768E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4C153B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D744A2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E70F0A4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2808087E" w14:textId="77777777" w:rsidTr="007B739D">
        <w:trPr>
          <w:trHeight w:val="260"/>
          <w:jc w:val="center"/>
        </w:trPr>
        <w:tc>
          <w:tcPr>
            <w:tcW w:w="780" w:type="dxa"/>
          </w:tcPr>
          <w:p w14:paraId="04A01C3A" w14:textId="6AB7C1CD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7" w:type="dxa"/>
          </w:tcPr>
          <w:p w14:paraId="0D6784A3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7581118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94A22E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1E9E1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6A3E154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0086866E" w14:textId="77777777" w:rsidTr="007B739D">
        <w:trPr>
          <w:trHeight w:val="260"/>
          <w:jc w:val="center"/>
        </w:trPr>
        <w:tc>
          <w:tcPr>
            <w:tcW w:w="780" w:type="dxa"/>
          </w:tcPr>
          <w:p w14:paraId="26FAA4B5" w14:textId="2692C7AA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7" w:type="dxa"/>
          </w:tcPr>
          <w:p w14:paraId="788D6E1F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4C68835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64374A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A9EA26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B888C98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40EC474A" w14:textId="77777777" w:rsidTr="007B739D">
        <w:trPr>
          <w:trHeight w:val="260"/>
          <w:jc w:val="center"/>
        </w:trPr>
        <w:tc>
          <w:tcPr>
            <w:tcW w:w="780" w:type="dxa"/>
          </w:tcPr>
          <w:p w14:paraId="777697A0" w14:textId="680297B4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7" w:type="dxa"/>
          </w:tcPr>
          <w:p w14:paraId="1BA3C6CB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50E2259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48B0E9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B7A8C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4DD35EE5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0129712C" w14:textId="77777777" w:rsidTr="007B739D">
        <w:trPr>
          <w:trHeight w:val="260"/>
          <w:jc w:val="center"/>
        </w:trPr>
        <w:tc>
          <w:tcPr>
            <w:tcW w:w="780" w:type="dxa"/>
          </w:tcPr>
          <w:p w14:paraId="485E7B0F" w14:textId="4682B12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14:paraId="6BA3C8E3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55E8F86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B4C041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40366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67427D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F12814A" w14:textId="77777777" w:rsidTr="007B739D">
        <w:trPr>
          <w:trHeight w:val="260"/>
          <w:jc w:val="center"/>
        </w:trPr>
        <w:tc>
          <w:tcPr>
            <w:tcW w:w="780" w:type="dxa"/>
          </w:tcPr>
          <w:p w14:paraId="3E441D9C" w14:textId="1ED2FA10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17" w:type="dxa"/>
          </w:tcPr>
          <w:p w14:paraId="5630AEAE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4AA2E37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BBC820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F94CC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403C110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9EABD55" w14:textId="77777777" w:rsidTr="007B739D">
        <w:trPr>
          <w:trHeight w:val="260"/>
          <w:jc w:val="center"/>
        </w:trPr>
        <w:tc>
          <w:tcPr>
            <w:tcW w:w="780" w:type="dxa"/>
          </w:tcPr>
          <w:p w14:paraId="2CE0E269" w14:textId="1ED009F0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17" w:type="dxa"/>
          </w:tcPr>
          <w:p w14:paraId="4A5AA4BE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26EFB9F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B7BA22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6C8D1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C6E2E16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5E91DF28" w14:textId="77777777" w:rsidTr="007B739D">
        <w:trPr>
          <w:trHeight w:val="260"/>
          <w:jc w:val="center"/>
        </w:trPr>
        <w:tc>
          <w:tcPr>
            <w:tcW w:w="780" w:type="dxa"/>
          </w:tcPr>
          <w:p w14:paraId="4E054815" w14:textId="2E19F2A9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17" w:type="dxa"/>
          </w:tcPr>
          <w:p w14:paraId="3BAB25D2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FD6BB1D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D5087F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B3DC7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D1E4D8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2FDD59C4" w14:textId="77777777" w:rsidTr="007B739D">
        <w:trPr>
          <w:trHeight w:val="260"/>
          <w:jc w:val="center"/>
        </w:trPr>
        <w:tc>
          <w:tcPr>
            <w:tcW w:w="780" w:type="dxa"/>
          </w:tcPr>
          <w:p w14:paraId="7024AD2B" w14:textId="347F1942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7" w:type="dxa"/>
          </w:tcPr>
          <w:p w14:paraId="4A1450E4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87027DA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B594AF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15EA25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9C46ED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0D072EF9" w14:textId="77777777" w:rsidTr="007B739D">
        <w:trPr>
          <w:trHeight w:val="260"/>
          <w:jc w:val="center"/>
        </w:trPr>
        <w:tc>
          <w:tcPr>
            <w:tcW w:w="780" w:type="dxa"/>
          </w:tcPr>
          <w:p w14:paraId="66632249" w14:textId="0AF8C6FB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17" w:type="dxa"/>
          </w:tcPr>
          <w:p w14:paraId="04272ED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E3D1CFC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8DEDCD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E8ADD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D62A956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7C1FE086" w14:textId="77777777" w:rsidTr="007B739D">
        <w:trPr>
          <w:trHeight w:val="260"/>
          <w:jc w:val="center"/>
        </w:trPr>
        <w:tc>
          <w:tcPr>
            <w:tcW w:w="780" w:type="dxa"/>
          </w:tcPr>
          <w:p w14:paraId="63590CCB" w14:textId="04F64209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17" w:type="dxa"/>
          </w:tcPr>
          <w:p w14:paraId="6A4CA10F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8CBAA12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484469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75621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D41B094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15449242" w14:textId="77777777" w:rsidTr="007B739D">
        <w:trPr>
          <w:trHeight w:val="260"/>
          <w:jc w:val="center"/>
        </w:trPr>
        <w:tc>
          <w:tcPr>
            <w:tcW w:w="780" w:type="dxa"/>
          </w:tcPr>
          <w:p w14:paraId="525BB2EE" w14:textId="7650053E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7" w:type="dxa"/>
          </w:tcPr>
          <w:p w14:paraId="22EC398B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B683E3F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28CBEE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244985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42547E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2E0F1F2B" w14:textId="77777777" w:rsidTr="007B739D">
        <w:trPr>
          <w:trHeight w:val="260"/>
          <w:jc w:val="center"/>
        </w:trPr>
        <w:tc>
          <w:tcPr>
            <w:tcW w:w="780" w:type="dxa"/>
          </w:tcPr>
          <w:p w14:paraId="289F62FC" w14:textId="76E621A4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17" w:type="dxa"/>
          </w:tcPr>
          <w:p w14:paraId="05A51E37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A84CE18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E32557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1C6467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844AF8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1BFED230" w14:textId="77777777" w:rsidTr="007B739D">
        <w:trPr>
          <w:trHeight w:val="260"/>
          <w:jc w:val="center"/>
        </w:trPr>
        <w:tc>
          <w:tcPr>
            <w:tcW w:w="780" w:type="dxa"/>
          </w:tcPr>
          <w:p w14:paraId="1373CE58" w14:textId="75A5962C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</w:tcPr>
          <w:p w14:paraId="5CBFCB5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4E91D2D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112D40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01CB4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43E0A3F5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51F1332E" w14:textId="77777777" w:rsidTr="007B739D">
        <w:trPr>
          <w:trHeight w:val="260"/>
          <w:jc w:val="center"/>
        </w:trPr>
        <w:tc>
          <w:tcPr>
            <w:tcW w:w="780" w:type="dxa"/>
          </w:tcPr>
          <w:p w14:paraId="3FF57183" w14:textId="6C7F111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17" w:type="dxa"/>
          </w:tcPr>
          <w:p w14:paraId="4610935E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4F262C1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C34547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45935B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732C660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05A9B3D2" w14:textId="77777777" w:rsidTr="007B739D">
        <w:trPr>
          <w:trHeight w:val="260"/>
          <w:jc w:val="center"/>
        </w:trPr>
        <w:tc>
          <w:tcPr>
            <w:tcW w:w="780" w:type="dxa"/>
          </w:tcPr>
          <w:p w14:paraId="4B527BBA" w14:textId="61BF89FA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7" w:type="dxa"/>
          </w:tcPr>
          <w:p w14:paraId="366178BF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461F99F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B2387B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2D99DB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757431D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58FAD6CD" w14:textId="77777777" w:rsidTr="007B739D">
        <w:trPr>
          <w:trHeight w:val="260"/>
          <w:jc w:val="center"/>
        </w:trPr>
        <w:tc>
          <w:tcPr>
            <w:tcW w:w="780" w:type="dxa"/>
          </w:tcPr>
          <w:p w14:paraId="298D2FCC" w14:textId="0C1D27F2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17" w:type="dxa"/>
          </w:tcPr>
          <w:p w14:paraId="286F6241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419137B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0D348B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A590B0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4AC81C3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69BDDE1B" w14:textId="77777777" w:rsidTr="007B739D">
        <w:trPr>
          <w:trHeight w:val="260"/>
          <w:jc w:val="center"/>
        </w:trPr>
        <w:tc>
          <w:tcPr>
            <w:tcW w:w="780" w:type="dxa"/>
          </w:tcPr>
          <w:p w14:paraId="73284635" w14:textId="55922683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7" w:type="dxa"/>
          </w:tcPr>
          <w:p w14:paraId="6B1A4BF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AE17EE0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CD351C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7B5601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49F2E3F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375DAA5C" w14:textId="77777777" w:rsidTr="007B739D">
        <w:trPr>
          <w:trHeight w:val="260"/>
          <w:jc w:val="center"/>
        </w:trPr>
        <w:tc>
          <w:tcPr>
            <w:tcW w:w="780" w:type="dxa"/>
          </w:tcPr>
          <w:p w14:paraId="59759030" w14:textId="62DC40E3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7" w:type="dxa"/>
          </w:tcPr>
          <w:p w14:paraId="0E2972CF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7261BDB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07844A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6ADBA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9798E87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63115049" w14:textId="77777777" w:rsidTr="007B739D">
        <w:trPr>
          <w:trHeight w:val="260"/>
          <w:jc w:val="center"/>
        </w:trPr>
        <w:tc>
          <w:tcPr>
            <w:tcW w:w="780" w:type="dxa"/>
          </w:tcPr>
          <w:p w14:paraId="61ED35A2" w14:textId="36B22160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7" w:type="dxa"/>
          </w:tcPr>
          <w:p w14:paraId="642F63B6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11317C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A418E4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5BE187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4E7FE3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38226497" w14:textId="77777777" w:rsidTr="007B739D">
        <w:trPr>
          <w:trHeight w:val="260"/>
          <w:jc w:val="center"/>
        </w:trPr>
        <w:tc>
          <w:tcPr>
            <w:tcW w:w="780" w:type="dxa"/>
          </w:tcPr>
          <w:p w14:paraId="52A7F2AF" w14:textId="6AB742B4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17" w:type="dxa"/>
          </w:tcPr>
          <w:p w14:paraId="10160F79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95C5E03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8F76C1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CB7F8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AE8982B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19A0501D" w14:textId="77777777" w:rsidTr="007B739D">
        <w:trPr>
          <w:trHeight w:val="260"/>
          <w:jc w:val="center"/>
        </w:trPr>
        <w:tc>
          <w:tcPr>
            <w:tcW w:w="780" w:type="dxa"/>
          </w:tcPr>
          <w:p w14:paraId="5D627DCE" w14:textId="1386E3A3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417" w:type="dxa"/>
          </w:tcPr>
          <w:p w14:paraId="26813CF3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70C0C72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4646E9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1B15C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51FA240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2E8ED770" w14:textId="77777777" w:rsidTr="007B739D">
        <w:trPr>
          <w:trHeight w:val="260"/>
          <w:jc w:val="center"/>
        </w:trPr>
        <w:tc>
          <w:tcPr>
            <w:tcW w:w="780" w:type="dxa"/>
          </w:tcPr>
          <w:p w14:paraId="4ADCB124" w14:textId="38D79B70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17" w:type="dxa"/>
          </w:tcPr>
          <w:p w14:paraId="0F848A6C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ABF0AA1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07A193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CE4B22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625432D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2EE4BDEE" w14:textId="77777777" w:rsidTr="007B739D">
        <w:trPr>
          <w:trHeight w:val="260"/>
          <w:jc w:val="center"/>
        </w:trPr>
        <w:tc>
          <w:tcPr>
            <w:tcW w:w="780" w:type="dxa"/>
          </w:tcPr>
          <w:p w14:paraId="1D135B98" w14:textId="4272EC82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17" w:type="dxa"/>
          </w:tcPr>
          <w:p w14:paraId="0AAD8D98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F1DBC9D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D995F1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5A469F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42541635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98" w:rsidRPr="00C41531" w14:paraId="3083AAFA" w14:textId="77777777" w:rsidTr="007B739D">
        <w:trPr>
          <w:trHeight w:val="260"/>
          <w:jc w:val="center"/>
        </w:trPr>
        <w:tc>
          <w:tcPr>
            <w:tcW w:w="780" w:type="dxa"/>
          </w:tcPr>
          <w:p w14:paraId="5D3042C3" w14:textId="4DE80261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17" w:type="dxa"/>
          </w:tcPr>
          <w:p w14:paraId="1F7E1CCA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4234514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1DE5FD" w14:textId="77777777" w:rsidR="004B4E98" w:rsidRPr="00C41531" w:rsidRDefault="004B4E98" w:rsidP="0026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0CC698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B2B8B16" w14:textId="77777777" w:rsidR="004B4E98" w:rsidRPr="00C41531" w:rsidRDefault="004B4E98" w:rsidP="00C415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DCBEAB" w14:textId="77777777" w:rsidR="00CC7D79" w:rsidRPr="00C41531" w:rsidRDefault="00CC7D7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C7D79" w:rsidRPr="00C41531" w:rsidSect="007B739D">
      <w:headerReference w:type="default" r:id="rId8"/>
      <w:footerReference w:type="default" r:id="rId9"/>
      <w:pgSz w:w="11906" w:h="16838"/>
      <w:pgMar w:top="1418" w:right="1134" w:bottom="1418" w:left="1134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F560" w14:textId="77777777" w:rsidR="00106A64" w:rsidRDefault="00106A64" w:rsidP="009E4707">
      <w:pPr>
        <w:spacing w:after="0" w:line="240" w:lineRule="auto"/>
      </w:pPr>
      <w:r>
        <w:separator/>
      </w:r>
    </w:p>
  </w:endnote>
  <w:endnote w:type="continuationSeparator" w:id="0">
    <w:p w14:paraId="617A162C" w14:textId="77777777" w:rsidR="00106A64" w:rsidRDefault="00106A64" w:rsidP="009E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446" w:type="pct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506"/>
      <w:gridCol w:w="3462"/>
      <w:gridCol w:w="3462"/>
      <w:gridCol w:w="1303"/>
    </w:tblGrid>
    <w:tr w:rsidR="004B4E98" w14:paraId="0EF00767" w14:textId="77777777" w:rsidTr="004B4E98">
      <w:trPr>
        <w:trHeight w:val="567"/>
      </w:trPr>
      <w:tc>
        <w:tcPr>
          <w:tcW w:w="1167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5873C92" w14:textId="77777777" w:rsidR="004B4E98" w:rsidRDefault="004B4E98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önemi: </w:t>
          </w:r>
        </w:p>
      </w:tc>
      <w:tc>
        <w:tcPr>
          <w:tcW w:w="161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02BAAD9" w14:textId="77777777" w:rsidR="004B4E98" w:rsidRDefault="004B4E98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zırlayanın Adı Soyadı:</w:t>
          </w:r>
        </w:p>
      </w:tc>
      <w:tc>
        <w:tcPr>
          <w:tcW w:w="161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645F955" w14:textId="77777777" w:rsidR="004B4E98" w:rsidRDefault="004B4E98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naylayanın Adı Soyadı:</w:t>
          </w:r>
        </w:p>
      </w:tc>
      <w:tc>
        <w:tcPr>
          <w:tcW w:w="60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7B1C0D" w14:textId="77777777" w:rsidR="004B4E98" w:rsidRDefault="004B4E98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</w:p>
      </w:tc>
    </w:tr>
    <w:tr w:rsidR="004B4E98" w14:paraId="73A76929" w14:textId="77777777" w:rsidTr="004B4E98">
      <w:trPr>
        <w:trHeight w:val="540"/>
      </w:trPr>
      <w:tc>
        <w:tcPr>
          <w:tcW w:w="1167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958A474" w14:textId="77777777" w:rsidR="004B4E98" w:rsidRDefault="004B4E9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1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8A9CC28" w14:textId="77777777" w:rsidR="004B4E98" w:rsidRDefault="004B4E98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161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50A0874" w14:textId="77777777" w:rsidR="004B4E98" w:rsidRDefault="004B4E98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60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F30F86" w14:textId="77777777" w:rsidR="004B4E98" w:rsidRDefault="004B4E9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1DA3C97" w14:textId="0B4A9797" w:rsidR="00C41531" w:rsidRPr="00C41531" w:rsidRDefault="007B739D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367/00</w:t>
    </w:r>
    <w:r>
      <w:rPr>
        <w:rFonts w:ascii="Times New Roman" w:hAnsi="Times New Roman" w:cs="Times New Roman"/>
      </w:rPr>
      <w:tab/>
      <w:t>Yayın Tarihi:14</w:t>
    </w:r>
    <w:r w:rsidR="004B4E98">
      <w:rPr>
        <w:rFonts w:ascii="Times New Roman" w:hAnsi="Times New Roman" w:cs="Times New Roman"/>
      </w:rPr>
      <w:t>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7E18F" w14:textId="77777777" w:rsidR="00106A64" w:rsidRDefault="00106A64" w:rsidP="009E4707">
      <w:pPr>
        <w:spacing w:after="0" w:line="240" w:lineRule="auto"/>
      </w:pPr>
      <w:r>
        <w:separator/>
      </w:r>
    </w:p>
  </w:footnote>
  <w:footnote w:type="continuationSeparator" w:id="0">
    <w:p w14:paraId="57BF69E4" w14:textId="77777777" w:rsidR="00106A64" w:rsidRDefault="00106A64" w:rsidP="009E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9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0"/>
      <w:gridCol w:w="8682"/>
    </w:tblGrid>
    <w:tr w:rsidR="00CC7D79" w14:paraId="5B3AFB8F" w14:textId="77777777" w:rsidTr="00CC7D79">
      <w:trPr>
        <w:cantSplit/>
        <w:trHeight w:val="1031"/>
      </w:trPr>
      <w:tc>
        <w:tcPr>
          <w:tcW w:w="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B6FBBF" w14:textId="08365016" w:rsidR="00CC7D79" w:rsidRDefault="00CC7D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65F150B" wp14:editId="3F0A4643">
                <wp:extent cx="704850" cy="819150"/>
                <wp:effectExtent l="0" t="0" r="0" b="0"/>
                <wp:docPr id="2" name="Resim 2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E4A36D" w14:textId="77777777" w:rsidR="00CC7D79" w:rsidRDefault="00CC7D79">
          <w:pPr>
            <w:tabs>
              <w:tab w:val="center" w:pos="4536"/>
              <w:tab w:val="right" w:pos="9072"/>
            </w:tabs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14:paraId="245E9305" w14:textId="09C5740E" w:rsidR="00CC7D79" w:rsidRDefault="00CC7D79" w:rsidP="00CC7D79">
          <w:pPr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KİK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VİDEO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TAKİP ÇİZELGESİ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 </w:t>
          </w:r>
        </w:p>
      </w:tc>
    </w:tr>
  </w:tbl>
  <w:p w14:paraId="485E549D" w14:textId="77777777" w:rsidR="00CC7D79" w:rsidRDefault="00CC7D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29"/>
    <w:rsid w:val="00037AFC"/>
    <w:rsid w:val="00106A64"/>
    <w:rsid w:val="002666EC"/>
    <w:rsid w:val="00332B1D"/>
    <w:rsid w:val="00345971"/>
    <w:rsid w:val="003D7E25"/>
    <w:rsid w:val="00475629"/>
    <w:rsid w:val="004B4E98"/>
    <w:rsid w:val="005D1357"/>
    <w:rsid w:val="007B739D"/>
    <w:rsid w:val="00893DB7"/>
    <w:rsid w:val="008D5207"/>
    <w:rsid w:val="00987340"/>
    <w:rsid w:val="009D240E"/>
    <w:rsid w:val="009E4707"/>
    <w:rsid w:val="009F79CD"/>
    <w:rsid w:val="00A91AD8"/>
    <w:rsid w:val="00B337BA"/>
    <w:rsid w:val="00C41531"/>
    <w:rsid w:val="00CC7D79"/>
    <w:rsid w:val="00E4234E"/>
    <w:rsid w:val="00F5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6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666E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E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707"/>
  </w:style>
  <w:style w:type="paragraph" w:styleId="Altbilgi">
    <w:name w:val="footer"/>
    <w:basedOn w:val="Normal"/>
    <w:link w:val="AltbilgiChar"/>
    <w:uiPriority w:val="99"/>
    <w:unhideWhenUsed/>
    <w:rsid w:val="009E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707"/>
  </w:style>
  <w:style w:type="paragraph" w:styleId="BalonMetni">
    <w:name w:val="Balloon Text"/>
    <w:basedOn w:val="Normal"/>
    <w:link w:val="BalonMetniChar"/>
    <w:uiPriority w:val="99"/>
    <w:semiHidden/>
    <w:unhideWhenUsed/>
    <w:rsid w:val="00C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666E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E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707"/>
  </w:style>
  <w:style w:type="paragraph" w:styleId="Altbilgi">
    <w:name w:val="footer"/>
    <w:basedOn w:val="Normal"/>
    <w:link w:val="AltbilgiChar"/>
    <w:uiPriority w:val="99"/>
    <w:unhideWhenUsed/>
    <w:rsid w:val="009E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707"/>
  </w:style>
  <w:style w:type="paragraph" w:styleId="BalonMetni">
    <w:name w:val="Balloon Text"/>
    <w:basedOn w:val="Normal"/>
    <w:link w:val="BalonMetniChar"/>
    <w:uiPriority w:val="99"/>
    <w:semiHidden/>
    <w:unhideWhenUsed/>
    <w:rsid w:val="00C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0F11-EC15-47F2-82DE-E3583691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âmil VARINCA</dc:creator>
  <cp:lastModifiedBy>Hamza</cp:lastModifiedBy>
  <cp:revision>2</cp:revision>
  <dcterms:created xsi:type="dcterms:W3CDTF">2019-03-18T11:34:00Z</dcterms:created>
  <dcterms:modified xsi:type="dcterms:W3CDTF">2019-03-18T11:34:00Z</dcterms:modified>
</cp:coreProperties>
</file>